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A5" w:rsidRPr="00CB47A5" w:rsidRDefault="00CB47A5" w:rsidP="00CB4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7A5">
        <w:rPr>
          <w:rFonts w:ascii="Times New Roman" w:hAnsi="Times New Roman" w:cs="Times New Roman"/>
          <w:b/>
          <w:sz w:val="28"/>
          <w:szCs w:val="28"/>
        </w:rPr>
        <w:t>Коучинг</w:t>
      </w:r>
      <w:proofErr w:type="spellEnd"/>
      <w:r w:rsidRPr="00CB47A5">
        <w:rPr>
          <w:rFonts w:ascii="Times New Roman" w:hAnsi="Times New Roman" w:cs="Times New Roman"/>
          <w:b/>
          <w:sz w:val="28"/>
          <w:szCs w:val="28"/>
        </w:rPr>
        <w:t xml:space="preserve"> занятие.</w:t>
      </w:r>
    </w:p>
    <w:p w:rsidR="00CB47A5" w:rsidRPr="00CB47A5" w:rsidRDefault="00CB47A5" w:rsidP="00CB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7A5">
        <w:rPr>
          <w:rFonts w:ascii="Times New Roman" w:hAnsi="Times New Roman" w:cs="Times New Roman"/>
          <w:b/>
          <w:sz w:val="28"/>
          <w:szCs w:val="28"/>
        </w:rPr>
        <w:t xml:space="preserve"> Дата: </w:t>
      </w:r>
      <w:r w:rsidRPr="00CB47A5">
        <w:rPr>
          <w:rFonts w:ascii="Times New Roman" w:hAnsi="Times New Roman" w:cs="Times New Roman"/>
          <w:sz w:val="28"/>
          <w:szCs w:val="28"/>
        </w:rPr>
        <w:t>22.08.14</w:t>
      </w:r>
    </w:p>
    <w:p w:rsidR="00CB47A5" w:rsidRPr="00CB47A5" w:rsidRDefault="00CB47A5" w:rsidP="00CB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7A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CB47A5">
        <w:rPr>
          <w:rFonts w:ascii="Times New Roman" w:hAnsi="Times New Roman" w:cs="Times New Roman"/>
          <w:sz w:val="28"/>
          <w:szCs w:val="28"/>
        </w:rPr>
        <w:t>: учителя информатики, физики школ города.</w:t>
      </w:r>
    </w:p>
    <w:p w:rsidR="00CB47A5" w:rsidRPr="00CB47A5" w:rsidRDefault="00CB47A5" w:rsidP="00C81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18"/>
        <w:gridCol w:w="6521"/>
      </w:tblGrid>
      <w:tr w:rsidR="001D30CA" w:rsidRPr="00C81A71" w:rsidTr="00724FB8">
        <w:tc>
          <w:tcPr>
            <w:tcW w:w="2518" w:type="dxa"/>
          </w:tcPr>
          <w:p w:rsidR="00CB47A5" w:rsidRPr="00F2225F" w:rsidRDefault="00CB47A5" w:rsidP="0072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.И.О. </w:t>
            </w:r>
          </w:p>
          <w:p w:rsidR="001D30CA" w:rsidRPr="00F2225F" w:rsidRDefault="00CB47A5" w:rsidP="0072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 место работы</w:t>
            </w:r>
          </w:p>
        </w:tc>
        <w:tc>
          <w:tcPr>
            <w:tcW w:w="6521" w:type="dxa"/>
          </w:tcPr>
          <w:p w:rsidR="001D30CA" w:rsidRDefault="00F2225F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туленко Светлана Александровна</w:t>
            </w:r>
          </w:p>
          <w:p w:rsidR="00F2225F" w:rsidRPr="00F2225F" w:rsidRDefault="00F2225F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ГУ «Средняя школа №6 </w:t>
            </w:r>
            <w:r w:rsidRPr="00F22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образования акимата </w:t>
            </w:r>
            <w:r w:rsidRPr="00F2225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spellStart"/>
            <w:r w:rsidRPr="00F2225F">
              <w:rPr>
                <w:rFonts w:ascii="Times New Roman" w:hAnsi="Times New Roman" w:cs="Times New Roman"/>
                <w:sz w:val="28"/>
                <w:szCs w:val="28"/>
              </w:rPr>
              <w:t>Лисаковска</w:t>
            </w:r>
            <w:proofErr w:type="spellEnd"/>
          </w:p>
        </w:tc>
      </w:tr>
      <w:tr w:rsidR="00EE7A20" w:rsidRPr="00C81A71" w:rsidTr="00724FB8">
        <w:tc>
          <w:tcPr>
            <w:tcW w:w="2518" w:type="dxa"/>
          </w:tcPr>
          <w:p w:rsidR="00EE7A20" w:rsidRPr="00F2225F" w:rsidRDefault="00EE7A20" w:rsidP="00F2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</w:t>
            </w:r>
            <w:r w:rsid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анятия:</w:t>
            </w: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521" w:type="dxa"/>
          </w:tcPr>
          <w:p w:rsidR="00EE7A20" w:rsidRPr="00C81A71" w:rsidRDefault="00E70707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 xml:space="preserve">Как оценивание влияет на </w:t>
            </w:r>
            <w:r w:rsidR="004E67AF" w:rsidRPr="00C81A71">
              <w:rPr>
                <w:rFonts w:ascii="Times New Roman" w:hAnsi="Times New Roman"/>
                <w:sz w:val="28"/>
                <w:szCs w:val="28"/>
              </w:rPr>
              <w:t>эффективность обучения</w:t>
            </w:r>
            <w:r w:rsidR="00937828" w:rsidRPr="00C81A7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EE7A20" w:rsidRPr="00C81A71" w:rsidTr="00724FB8">
        <w:tc>
          <w:tcPr>
            <w:tcW w:w="2518" w:type="dxa"/>
          </w:tcPr>
          <w:p w:rsidR="00EE7A20" w:rsidRPr="00F2225F" w:rsidRDefault="00F2225F" w:rsidP="0072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ие цели:</w:t>
            </w:r>
          </w:p>
        </w:tc>
        <w:tc>
          <w:tcPr>
            <w:tcW w:w="6521" w:type="dxa"/>
          </w:tcPr>
          <w:p w:rsidR="00EE7A20" w:rsidRPr="00B42529" w:rsidRDefault="00B42529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B42529">
              <w:rPr>
                <w:rFonts w:ascii="Times New Roman" w:hAnsi="Times New Roman"/>
                <w:sz w:val="28"/>
                <w:szCs w:val="28"/>
                <w:lang w:val="kk-KZ"/>
              </w:rPr>
              <w:t>казать содействие учителям в  понимании таких понятий как «суммативное оценивание» и «формативное оценивание», «критериальное оценивание».</w:t>
            </w:r>
          </w:p>
        </w:tc>
      </w:tr>
      <w:tr w:rsidR="00EE7A20" w:rsidRPr="00C81A71" w:rsidTr="00724FB8">
        <w:tc>
          <w:tcPr>
            <w:tcW w:w="2518" w:type="dxa"/>
          </w:tcPr>
          <w:p w:rsidR="005807C3" w:rsidRDefault="005807C3" w:rsidP="00F2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жида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5807C3" w:rsidRDefault="005807C3" w:rsidP="00F2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7A20" w:rsidRPr="00F2225F" w:rsidRDefault="00EE7A20" w:rsidP="00F2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</w:tcPr>
          <w:p w:rsidR="005807C3" w:rsidRPr="00C81A71" w:rsidRDefault="005807C3" w:rsidP="005807C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>Учителя:</w:t>
            </w:r>
          </w:p>
          <w:p w:rsidR="005807C3" w:rsidRPr="00C81A71" w:rsidRDefault="005807C3" w:rsidP="005807C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 xml:space="preserve">Знают  об оценивании обучения и оценивания для обучения;  </w:t>
            </w:r>
          </w:p>
          <w:p w:rsidR="005807C3" w:rsidRPr="00C81A71" w:rsidRDefault="005807C3" w:rsidP="005807C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 w:cs="Times New Roman"/>
                <w:sz w:val="28"/>
                <w:szCs w:val="28"/>
              </w:rPr>
              <w:t>Понимают, каким образом можно улучшить процесс оценивания.</w:t>
            </w:r>
          </w:p>
          <w:p w:rsidR="005807C3" w:rsidRPr="00C81A71" w:rsidRDefault="005807C3" w:rsidP="005807C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>Умеют применять различные подходы к оцениванию учебных достижений школьников.</w:t>
            </w:r>
          </w:p>
          <w:p w:rsidR="005807C3" w:rsidRPr="00C81A71" w:rsidRDefault="005807C3" w:rsidP="005807C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знают </w:t>
            </w:r>
            <w:r w:rsidRPr="00C81A71">
              <w:rPr>
                <w:rFonts w:ascii="Times New Roman" w:hAnsi="Times New Roman"/>
                <w:sz w:val="28"/>
                <w:szCs w:val="28"/>
              </w:rPr>
              <w:t xml:space="preserve">значимостью </w:t>
            </w:r>
            <w:proofErr w:type="spellStart"/>
            <w:r w:rsidRPr="00C81A71">
              <w:rPr>
                <w:rFonts w:ascii="Times New Roman" w:hAnsi="Times New Roman"/>
                <w:sz w:val="28"/>
                <w:szCs w:val="28"/>
              </w:rPr>
              <w:t>критериального</w:t>
            </w:r>
            <w:proofErr w:type="spellEnd"/>
            <w:r w:rsidRPr="00C81A71">
              <w:rPr>
                <w:rFonts w:ascii="Times New Roman" w:hAnsi="Times New Roman"/>
                <w:sz w:val="28"/>
                <w:szCs w:val="28"/>
              </w:rPr>
              <w:t xml:space="preserve"> оценивания для эффективного обучения и повышения мотивации учащихся. </w:t>
            </w:r>
          </w:p>
          <w:p w:rsidR="005807C3" w:rsidRPr="00C81A71" w:rsidRDefault="005807C3" w:rsidP="005807C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 xml:space="preserve">Умеют разрабатывать критерии оценивания </w:t>
            </w:r>
          </w:p>
          <w:p w:rsidR="005807C3" w:rsidRDefault="005807C3" w:rsidP="005807C3">
            <w:pPr>
              <w:pStyle w:val="a8"/>
              <w:spacing w:line="200" w:lineRule="atLeast"/>
              <w:ind w:firstLine="540"/>
              <w:jc w:val="both"/>
              <w:rPr>
                <w:sz w:val="28"/>
                <w:szCs w:val="28"/>
              </w:rPr>
            </w:pPr>
            <w:r w:rsidRPr="00C81A71">
              <w:rPr>
                <w:sz w:val="28"/>
                <w:szCs w:val="28"/>
              </w:rPr>
              <w:t xml:space="preserve">Могут обосновать необходимость </w:t>
            </w:r>
            <w:proofErr w:type="spellStart"/>
            <w:r w:rsidRPr="00C81A71">
              <w:rPr>
                <w:sz w:val="28"/>
                <w:szCs w:val="28"/>
              </w:rPr>
              <w:t>критериального</w:t>
            </w:r>
            <w:proofErr w:type="spellEnd"/>
            <w:r w:rsidRPr="00C81A71">
              <w:rPr>
                <w:sz w:val="28"/>
                <w:szCs w:val="28"/>
              </w:rPr>
              <w:t xml:space="preserve"> оценивания знаний.</w:t>
            </w:r>
          </w:p>
          <w:p w:rsidR="00EE7A20" w:rsidRPr="00C81A71" w:rsidRDefault="00EE7A20" w:rsidP="005807C3">
            <w:pPr>
              <w:pStyle w:val="a8"/>
              <w:spacing w:line="200" w:lineRule="atLeast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E7A20" w:rsidRPr="00C81A71" w:rsidTr="00724FB8">
        <w:tc>
          <w:tcPr>
            <w:tcW w:w="2518" w:type="dxa"/>
          </w:tcPr>
          <w:p w:rsidR="00EE7A20" w:rsidRPr="00F2225F" w:rsidRDefault="005807C3" w:rsidP="00F2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е</w:t>
            </w: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F22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6521" w:type="dxa"/>
          </w:tcPr>
          <w:p w:rsidR="005807C3" w:rsidRPr="00C81A71" w:rsidRDefault="005807C3" w:rsidP="005807C3">
            <w:pPr>
              <w:pStyle w:val="a8"/>
              <w:spacing w:line="200" w:lineRule="atLeast"/>
              <w:ind w:firstLine="540"/>
              <w:jc w:val="both"/>
              <w:rPr>
                <w:sz w:val="28"/>
                <w:szCs w:val="28"/>
              </w:rPr>
            </w:pPr>
            <w:r w:rsidRPr="00C81A71">
              <w:rPr>
                <w:sz w:val="28"/>
                <w:szCs w:val="28"/>
              </w:rPr>
              <w:t xml:space="preserve">Система оценивания – это естественный внутренний механизм </w:t>
            </w:r>
            <w:proofErr w:type="spellStart"/>
            <w:r w:rsidRPr="00C81A71">
              <w:rPr>
                <w:sz w:val="28"/>
                <w:szCs w:val="28"/>
              </w:rPr>
              <w:t>саморегуляции</w:t>
            </w:r>
            <w:proofErr w:type="spellEnd"/>
            <w:r w:rsidRPr="00C81A71">
              <w:rPr>
                <w:sz w:val="28"/>
                <w:szCs w:val="28"/>
              </w:rPr>
              <w:t xml:space="preserve"> образовательного процесса. Субъективизм при оценивании крайне отрицательно влияет на успешность учебного процесса.</w:t>
            </w:r>
          </w:p>
          <w:p w:rsidR="00EE7A20" w:rsidRPr="00C81A71" w:rsidRDefault="00C06EE3" w:rsidP="005807C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4264" w:rsidRPr="00C81A71" w:rsidTr="00724FB8">
        <w:tc>
          <w:tcPr>
            <w:tcW w:w="2518" w:type="dxa"/>
          </w:tcPr>
          <w:p w:rsidR="00294264" w:rsidRPr="00F2225F" w:rsidRDefault="00294264" w:rsidP="00724FB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225F">
              <w:rPr>
                <w:rFonts w:ascii="Times New Roman" w:hAnsi="Times New Roman"/>
                <w:b/>
                <w:sz w:val="28"/>
                <w:szCs w:val="28"/>
              </w:rPr>
              <w:t>Источники</w:t>
            </w:r>
          </w:p>
        </w:tc>
        <w:tc>
          <w:tcPr>
            <w:tcW w:w="6521" w:type="dxa"/>
          </w:tcPr>
          <w:p w:rsidR="00E9427F" w:rsidRPr="00C81A71" w:rsidRDefault="00DD650C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1">
              <w:rPr>
                <w:rFonts w:ascii="Times New Roman" w:hAnsi="Times New Roman" w:cs="Times New Roman"/>
                <w:sz w:val="28"/>
                <w:szCs w:val="28"/>
              </w:rPr>
              <w:t>3_L2W2D4_РЕФЛЕКСИЯ ПРОЦЕССА ОЦЕНИВАНИЯ ДЛЯ ОБУЧЕНИЯ (</w:t>
            </w:r>
            <w:proofErr w:type="spellStart"/>
            <w:r w:rsidRPr="00C81A71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Pr="00C81A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53D1" w:rsidRPr="00C81A71" w:rsidRDefault="00DD650C" w:rsidP="00724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1">
              <w:rPr>
                <w:rFonts w:ascii="Times New Roman" w:hAnsi="Times New Roman" w:cs="Times New Roman"/>
                <w:sz w:val="28"/>
                <w:szCs w:val="28"/>
              </w:rPr>
              <w:t>1_L2W2D4_ИСПОЛЬЗОВАНИЕ  ОЦЕНИВАНИЯ ДЛЯ  ОБУЧЕНИЯ</w:t>
            </w:r>
            <w:r w:rsidR="006E2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3A41" w:rsidRPr="00CB47A5" w:rsidRDefault="004B3A41" w:rsidP="007824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3A41" w:rsidRPr="00CB47A5" w:rsidSect="005E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571"/>
    <w:multiLevelType w:val="hybridMultilevel"/>
    <w:tmpl w:val="45EAAD16"/>
    <w:lvl w:ilvl="0" w:tplc="A386D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0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6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4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2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00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9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673BB"/>
    <w:multiLevelType w:val="hybridMultilevel"/>
    <w:tmpl w:val="230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0F96"/>
    <w:multiLevelType w:val="hybridMultilevel"/>
    <w:tmpl w:val="8402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59B6"/>
    <w:multiLevelType w:val="hybridMultilevel"/>
    <w:tmpl w:val="99528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4CA2"/>
    <w:multiLevelType w:val="multilevel"/>
    <w:tmpl w:val="3EB8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B052F"/>
    <w:multiLevelType w:val="hybridMultilevel"/>
    <w:tmpl w:val="B75E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2E67"/>
    <w:multiLevelType w:val="hybridMultilevel"/>
    <w:tmpl w:val="B75E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0787B"/>
    <w:multiLevelType w:val="hybridMultilevel"/>
    <w:tmpl w:val="92B6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4DF8"/>
    <w:multiLevelType w:val="hybridMultilevel"/>
    <w:tmpl w:val="B7AA7678"/>
    <w:lvl w:ilvl="0" w:tplc="F8D0FDB6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68832BEC"/>
    <w:multiLevelType w:val="hybridMultilevel"/>
    <w:tmpl w:val="4E24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F69"/>
    <w:multiLevelType w:val="hybridMultilevel"/>
    <w:tmpl w:val="608C5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21615D"/>
    <w:multiLevelType w:val="hybridMultilevel"/>
    <w:tmpl w:val="E55C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B52"/>
    <w:rsid w:val="000112BC"/>
    <w:rsid w:val="00013425"/>
    <w:rsid w:val="000555A9"/>
    <w:rsid w:val="00055C34"/>
    <w:rsid w:val="00063B52"/>
    <w:rsid w:val="00070E95"/>
    <w:rsid w:val="00071C0E"/>
    <w:rsid w:val="000B523D"/>
    <w:rsid w:val="000D593B"/>
    <w:rsid w:val="000E010E"/>
    <w:rsid w:val="000E24B9"/>
    <w:rsid w:val="000E3703"/>
    <w:rsid w:val="000E40A8"/>
    <w:rsid w:val="000F1442"/>
    <w:rsid w:val="000F1879"/>
    <w:rsid w:val="00123736"/>
    <w:rsid w:val="00130384"/>
    <w:rsid w:val="00133E39"/>
    <w:rsid w:val="00143250"/>
    <w:rsid w:val="00144467"/>
    <w:rsid w:val="0015691D"/>
    <w:rsid w:val="001631F2"/>
    <w:rsid w:val="00174729"/>
    <w:rsid w:val="00177D8E"/>
    <w:rsid w:val="0018079B"/>
    <w:rsid w:val="0018160D"/>
    <w:rsid w:val="001822BF"/>
    <w:rsid w:val="001960F9"/>
    <w:rsid w:val="001B0B5F"/>
    <w:rsid w:val="001C1BD9"/>
    <w:rsid w:val="001D30CA"/>
    <w:rsid w:val="001F2F5B"/>
    <w:rsid w:val="00202CCB"/>
    <w:rsid w:val="002327B2"/>
    <w:rsid w:val="00283012"/>
    <w:rsid w:val="0028348D"/>
    <w:rsid w:val="00286E33"/>
    <w:rsid w:val="00294264"/>
    <w:rsid w:val="002A212E"/>
    <w:rsid w:val="002B0994"/>
    <w:rsid w:val="002C2812"/>
    <w:rsid w:val="002C3BA7"/>
    <w:rsid w:val="002C751F"/>
    <w:rsid w:val="002E1ECB"/>
    <w:rsid w:val="003138D5"/>
    <w:rsid w:val="0032477F"/>
    <w:rsid w:val="00327B99"/>
    <w:rsid w:val="00342AA7"/>
    <w:rsid w:val="0037158F"/>
    <w:rsid w:val="00380FC5"/>
    <w:rsid w:val="00383A83"/>
    <w:rsid w:val="003A1B9D"/>
    <w:rsid w:val="003A49AC"/>
    <w:rsid w:val="003C1317"/>
    <w:rsid w:val="003F3DA7"/>
    <w:rsid w:val="00413B0E"/>
    <w:rsid w:val="0042748F"/>
    <w:rsid w:val="004429AF"/>
    <w:rsid w:val="00460CCA"/>
    <w:rsid w:val="00476E60"/>
    <w:rsid w:val="004826BF"/>
    <w:rsid w:val="004978FF"/>
    <w:rsid w:val="004B3A41"/>
    <w:rsid w:val="004B3D88"/>
    <w:rsid w:val="004B4E17"/>
    <w:rsid w:val="004C3B19"/>
    <w:rsid w:val="004D4B46"/>
    <w:rsid w:val="004E67AF"/>
    <w:rsid w:val="004F12A3"/>
    <w:rsid w:val="004F76EF"/>
    <w:rsid w:val="00510371"/>
    <w:rsid w:val="005413B5"/>
    <w:rsid w:val="00541E83"/>
    <w:rsid w:val="00544392"/>
    <w:rsid w:val="00546DF6"/>
    <w:rsid w:val="00570026"/>
    <w:rsid w:val="005807C3"/>
    <w:rsid w:val="0058144D"/>
    <w:rsid w:val="005A0723"/>
    <w:rsid w:val="005B14C7"/>
    <w:rsid w:val="005C3284"/>
    <w:rsid w:val="005D0E3A"/>
    <w:rsid w:val="005D6FEA"/>
    <w:rsid w:val="005E7069"/>
    <w:rsid w:val="005F0026"/>
    <w:rsid w:val="006305DA"/>
    <w:rsid w:val="00663AF2"/>
    <w:rsid w:val="006650EC"/>
    <w:rsid w:val="00683D98"/>
    <w:rsid w:val="006A50E5"/>
    <w:rsid w:val="006B1591"/>
    <w:rsid w:val="006B4514"/>
    <w:rsid w:val="006B4D1C"/>
    <w:rsid w:val="006E2734"/>
    <w:rsid w:val="006F23F5"/>
    <w:rsid w:val="007022CF"/>
    <w:rsid w:val="00703DCE"/>
    <w:rsid w:val="00723468"/>
    <w:rsid w:val="00724FB8"/>
    <w:rsid w:val="00732C4E"/>
    <w:rsid w:val="0076174F"/>
    <w:rsid w:val="00764D75"/>
    <w:rsid w:val="007659F0"/>
    <w:rsid w:val="00776B5E"/>
    <w:rsid w:val="0078247B"/>
    <w:rsid w:val="00794976"/>
    <w:rsid w:val="007B1640"/>
    <w:rsid w:val="007D7431"/>
    <w:rsid w:val="007E167E"/>
    <w:rsid w:val="007F24C6"/>
    <w:rsid w:val="00804A15"/>
    <w:rsid w:val="0086179D"/>
    <w:rsid w:val="00861EFF"/>
    <w:rsid w:val="0088197B"/>
    <w:rsid w:val="008A17DF"/>
    <w:rsid w:val="008B0ECC"/>
    <w:rsid w:val="008B30DF"/>
    <w:rsid w:val="008D108C"/>
    <w:rsid w:val="008D267B"/>
    <w:rsid w:val="008D7E4B"/>
    <w:rsid w:val="008E0147"/>
    <w:rsid w:val="008E3338"/>
    <w:rsid w:val="008F77C3"/>
    <w:rsid w:val="00903A31"/>
    <w:rsid w:val="00915A92"/>
    <w:rsid w:val="00932CB4"/>
    <w:rsid w:val="00937828"/>
    <w:rsid w:val="00941F71"/>
    <w:rsid w:val="00950E99"/>
    <w:rsid w:val="009708CC"/>
    <w:rsid w:val="009733BF"/>
    <w:rsid w:val="00986BE1"/>
    <w:rsid w:val="009C47F1"/>
    <w:rsid w:val="009C6780"/>
    <w:rsid w:val="009D1A66"/>
    <w:rsid w:val="00A075EC"/>
    <w:rsid w:val="00A14B9E"/>
    <w:rsid w:val="00A15CF6"/>
    <w:rsid w:val="00A2075A"/>
    <w:rsid w:val="00A60C49"/>
    <w:rsid w:val="00A80037"/>
    <w:rsid w:val="00A9475E"/>
    <w:rsid w:val="00AA54F2"/>
    <w:rsid w:val="00AC6074"/>
    <w:rsid w:val="00AD04FE"/>
    <w:rsid w:val="00AD3736"/>
    <w:rsid w:val="00AE0B1A"/>
    <w:rsid w:val="00AE32C9"/>
    <w:rsid w:val="00AF772D"/>
    <w:rsid w:val="00B04A88"/>
    <w:rsid w:val="00B1161D"/>
    <w:rsid w:val="00B14A28"/>
    <w:rsid w:val="00B205D7"/>
    <w:rsid w:val="00B35B54"/>
    <w:rsid w:val="00B42529"/>
    <w:rsid w:val="00B55F89"/>
    <w:rsid w:val="00B73932"/>
    <w:rsid w:val="00B77750"/>
    <w:rsid w:val="00BB4E83"/>
    <w:rsid w:val="00BC1061"/>
    <w:rsid w:val="00BF3763"/>
    <w:rsid w:val="00C03A84"/>
    <w:rsid w:val="00C06EE3"/>
    <w:rsid w:val="00C23301"/>
    <w:rsid w:val="00C26281"/>
    <w:rsid w:val="00C27465"/>
    <w:rsid w:val="00C474F0"/>
    <w:rsid w:val="00C7441A"/>
    <w:rsid w:val="00C81A71"/>
    <w:rsid w:val="00C84DEB"/>
    <w:rsid w:val="00C8784B"/>
    <w:rsid w:val="00CA3756"/>
    <w:rsid w:val="00CB47A5"/>
    <w:rsid w:val="00CC53D1"/>
    <w:rsid w:val="00CD0D64"/>
    <w:rsid w:val="00CD7D58"/>
    <w:rsid w:val="00CE4BA3"/>
    <w:rsid w:val="00CF1E61"/>
    <w:rsid w:val="00CF2C6C"/>
    <w:rsid w:val="00CF7AEA"/>
    <w:rsid w:val="00D07402"/>
    <w:rsid w:val="00D07F5B"/>
    <w:rsid w:val="00D225BC"/>
    <w:rsid w:val="00D313E8"/>
    <w:rsid w:val="00D3529D"/>
    <w:rsid w:val="00D61424"/>
    <w:rsid w:val="00D7672A"/>
    <w:rsid w:val="00D865CC"/>
    <w:rsid w:val="00D9015B"/>
    <w:rsid w:val="00D96AF0"/>
    <w:rsid w:val="00D96D31"/>
    <w:rsid w:val="00DA52E2"/>
    <w:rsid w:val="00DA6FDD"/>
    <w:rsid w:val="00DC6485"/>
    <w:rsid w:val="00DD650C"/>
    <w:rsid w:val="00DF5AFF"/>
    <w:rsid w:val="00E154BC"/>
    <w:rsid w:val="00E1747D"/>
    <w:rsid w:val="00E36012"/>
    <w:rsid w:val="00E45AAB"/>
    <w:rsid w:val="00E46C2E"/>
    <w:rsid w:val="00E70707"/>
    <w:rsid w:val="00E83441"/>
    <w:rsid w:val="00E9427F"/>
    <w:rsid w:val="00EB610F"/>
    <w:rsid w:val="00EE4843"/>
    <w:rsid w:val="00EE7A20"/>
    <w:rsid w:val="00EF64F9"/>
    <w:rsid w:val="00F2225F"/>
    <w:rsid w:val="00F27B4A"/>
    <w:rsid w:val="00F35498"/>
    <w:rsid w:val="00F44EBD"/>
    <w:rsid w:val="00F707AA"/>
    <w:rsid w:val="00FA1A9A"/>
    <w:rsid w:val="00FB59A8"/>
    <w:rsid w:val="00FD0A67"/>
    <w:rsid w:val="00FD5969"/>
    <w:rsid w:val="00FE2F98"/>
    <w:rsid w:val="00FE6D33"/>
    <w:rsid w:val="00FF38FE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160D"/>
  </w:style>
  <w:style w:type="paragraph" w:styleId="a3">
    <w:name w:val="List Paragraph"/>
    <w:basedOn w:val="a"/>
    <w:uiPriority w:val="34"/>
    <w:qFormat/>
    <w:rsid w:val="008B30DF"/>
    <w:pPr>
      <w:ind w:left="720"/>
      <w:contextualSpacing/>
    </w:pPr>
  </w:style>
  <w:style w:type="table" w:styleId="a4">
    <w:name w:val="Table Grid"/>
    <w:basedOn w:val="a1"/>
    <w:uiPriority w:val="59"/>
    <w:rsid w:val="00EB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022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70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53D1"/>
    <w:rPr>
      <w:color w:val="0000FF" w:themeColor="hyperlink"/>
      <w:u w:val="single"/>
    </w:rPr>
  </w:style>
  <w:style w:type="paragraph" w:styleId="a8">
    <w:name w:val="Body Text"/>
    <w:basedOn w:val="a"/>
    <w:link w:val="a9"/>
    <w:rsid w:val="009378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37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0F1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AF9D-50D5-43B1-98F6-71A7031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учинг1</vt:lpstr>
    </vt:vector>
  </TitlesOfParts>
  <Company>Organiza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учинг1</dc:title>
  <dc:subject/>
  <dc:creator>света</dc:creator>
  <cp:keywords/>
  <cp:lastModifiedBy>test</cp:lastModifiedBy>
  <cp:revision>5</cp:revision>
  <cp:lastPrinted>2014-04-03T10:03:00Z</cp:lastPrinted>
  <dcterms:created xsi:type="dcterms:W3CDTF">2014-08-15T09:39:00Z</dcterms:created>
  <dcterms:modified xsi:type="dcterms:W3CDTF">2014-11-13T15:20:00Z</dcterms:modified>
</cp:coreProperties>
</file>